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D39C" w14:textId="0A6E32F8" w:rsidR="00E0612A" w:rsidRPr="00276137" w:rsidRDefault="00E0612A" w:rsidP="00E0612A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bookmarkStart w:id="0" w:name="_GoBack"/>
      <w:bookmarkEnd w:id="0"/>
      <w:r w:rsidRPr="00276137">
        <w:rPr>
          <w:rFonts w:asciiTheme="minorHAnsi" w:eastAsiaTheme="minorEastAsia" w:hAnsiTheme="minorHAnsi" w:hint="eastAsia"/>
          <w:sz w:val="32"/>
          <w:szCs w:val="32"/>
        </w:rPr>
        <w:t>申請書</w:t>
      </w:r>
    </w:p>
    <w:p w14:paraId="6A3BF225" w14:textId="0C8835E4" w:rsidR="00E0612A" w:rsidRDefault="00E0612A" w:rsidP="00E0612A">
      <w:pPr>
        <w:spacing w:line="400" w:lineRule="exact"/>
        <w:jc w:val="center"/>
        <w:rPr>
          <w:rFonts w:asciiTheme="minorHAnsi" w:eastAsiaTheme="minorEastAsia" w:hAnsiTheme="minorHAnsi"/>
        </w:rPr>
      </w:pPr>
      <w:r w:rsidRPr="00276137">
        <w:rPr>
          <w:rFonts w:asciiTheme="minorHAnsi" w:eastAsiaTheme="minorEastAsia" w:hAnsiTheme="minorHAnsi" w:hint="eastAsia"/>
        </w:rPr>
        <w:t>原子力災害医療中核人材研修</w:t>
      </w:r>
      <w:r w:rsidRPr="00276137">
        <w:rPr>
          <w:rFonts w:asciiTheme="minorHAnsi" w:eastAsiaTheme="minorEastAsia" w:hAnsiTheme="minorHAnsi"/>
        </w:rPr>
        <w:tab/>
      </w:r>
      <w:r w:rsidRPr="00276137">
        <w:rPr>
          <w:rFonts w:asciiTheme="minorHAnsi" w:eastAsiaTheme="minorEastAsia" w:hAnsiTheme="minorHAnsi" w:hint="eastAsia"/>
        </w:rPr>
        <w:t>区分：専門</w:t>
      </w:r>
      <w:r w:rsidRPr="00276137">
        <w:rPr>
          <w:rFonts w:asciiTheme="minorHAnsi" w:eastAsiaTheme="minorEastAsia" w:hAnsiTheme="minorHAnsi"/>
        </w:rPr>
        <w:tab/>
      </w:r>
      <w:r w:rsidRPr="00276137">
        <w:rPr>
          <w:rFonts w:asciiTheme="minorHAnsi" w:eastAsiaTheme="minorEastAsia" w:hAnsiTheme="minorHAnsi" w:hint="eastAsia"/>
        </w:rPr>
        <w:t>コースコード：201</w:t>
      </w:r>
    </w:p>
    <w:p w14:paraId="608827EB" w14:textId="4D524675" w:rsidR="00E0612A" w:rsidRPr="00E0612A" w:rsidRDefault="00E0612A" w:rsidP="00E0612A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2"/>
        <w:tblW w:w="10576" w:type="dxa"/>
        <w:jc w:val="center"/>
        <w:tblLook w:val="04A0" w:firstRow="1" w:lastRow="0" w:firstColumn="1" w:lastColumn="0" w:noHBand="0" w:noVBand="1"/>
      </w:tblPr>
      <w:tblGrid>
        <w:gridCol w:w="1264"/>
        <w:gridCol w:w="2417"/>
        <w:gridCol w:w="546"/>
        <w:gridCol w:w="2714"/>
        <w:gridCol w:w="3635"/>
      </w:tblGrid>
      <w:tr w:rsidR="003B07CB" w:rsidRPr="00AA7F36" w14:paraId="6C4DE390" w14:textId="77777777" w:rsidTr="00402043">
        <w:trPr>
          <w:trHeight w:val="280"/>
          <w:jc w:val="center"/>
        </w:trPr>
        <w:tc>
          <w:tcPr>
            <w:tcW w:w="1264" w:type="dxa"/>
            <w:vMerge w:val="restart"/>
            <w:noWrap/>
          </w:tcPr>
          <w:p w14:paraId="18C5538E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2417" w:type="dxa"/>
            <w:vAlign w:val="center"/>
          </w:tcPr>
          <w:p w14:paraId="65232774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6895" w:type="dxa"/>
            <w:gridSpan w:val="3"/>
            <w:vAlign w:val="center"/>
          </w:tcPr>
          <w:p w14:paraId="10AD882D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28147E02" w14:textId="77777777" w:rsidTr="00402043">
        <w:trPr>
          <w:trHeight w:val="328"/>
          <w:jc w:val="center"/>
        </w:trPr>
        <w:tc>
          <w:tcPr>
            <w:tcW w:w="1264" w:type="dxa"/>
            <w:vMerge/>
            <w:noWrap/>
          </w:tcPr>
          <w:p w14:paraId="031FF484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417" w:type="dxa"/>
            <w:vAlign w:val="center"/>
          </w:tcPr>
          <w:p w14:paraId="7BF42053" w14:textId="126D535B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895" w:type="dxa"/>
            <w:gridSpan w:val="3"/>
            <w:vAlign w:val="center"/>
          </w:tcPr>
          <w:p w14:paraId="5F890F15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5AD599A4" w14:textId="77777777" w:rsidTr="00402043">
        <w:trPr>
          <w:trHeight w:val="674"/>
          <w:jc w:val="center"/>
        </w:trPr>
        <w:tc>
          <w:tcPr>
            <w:tcW w:w="1264" w:type="dxa"/>
            <w:vMerge/>
            <w:noWrap/>
          </w:tcPr>
          <w:p w14:paraId="3532E35A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417" w:type="dxa"/>
            <w:vAlign w:val="center"/>
          </w:tcPr>
          <w:p w14:paraId="7C48B840" w14:textId="6AF0C453" w:rsidR="003B07CB" w:rsidRPr="00AA7F36" w:rsidRDefault="003B07CB" w:rsidP="00402043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</w:t>
            </w:r>
            <w:r w:rsidRPr="00402043">
              <w:rPr>
                <w:rFonts w:asciiTheme="minorHAnsi" w:eastAsiaTheme="minorEastAsia" w:hAnsiTheme="minorHAnsi" w:hint="eastAsia"/>
                <w:sz w:val="18"/>
                <w:szCs w:val="18"/>
              </w:rPr>
              <w:t>（担当者氏名・所属・電話・メールアドレス）</w:t>
            </w:r>
          </w:p>
        </w:tc>
        <w:tc>
          <w:tcPr>
            <w:tcW w:w="6895" w:type="dxa"/>
            <w:gridSpan w:val="3"/>
            <w:vAlign w:val="center"/>
          </w:tcPr>
          <w:p w14:paraId="0CD1772C" w14:textId="77777777" w:rsidR="003B07CB" w:rsidRPr="00AA7F36" w:rsidRDefault="003B07CB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4F8FBF1A" w14:textId="77777777" w:rsidTr="00402043">
        <w:trPr>
          <w:trHeight w:val="434"/>
          <w:jc w:val="center"/>
        </w:trPr>
        <w:tc>
          <w:tcPr>
            <w:tcW w:w="1264" w:type="dxa"/>
            <w:vMerge/>
            <w:noWrap/>
          </w:tcPr>
          <w:p w14:paraId="51143E0D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417" w:type="dxa"/>
            <w:vAlign w:val="center"/>
          </w:tcPr>
          <w:p w14:paraId="109D46CD" w14:textId="17707FD1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6895" w:type="dxa"/>
            <w:gridSpan w:val="3"/>
            <w:vAlign w:val="center"/>
          </w:tcPr>
          <w:p w14:paraId="7CB1E449" w14:textId="59C5AB3E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14F73FD1" w14:textId="77777777" w:rsidTr="00402043">
        <w:trPr>
          <w:trHeight w:val="398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4F740D6E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6895" w:type="dxa"/>
            <w:gridSpan w:val="3"/>
            <w:noWrap/>
            <w:vAlign w:val="center"/>
          </w:tcPr>
          <w:p w14:paraId="32342188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62A54B24" w14:textId="77777777" w:rsidTr="00402043">
        <w:trPr>
          <w:trHeight w:val="567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6C57ED7F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043F004D" w14:textId="77777777" w:rsidR="003B07CB" w:rsidRPr="00AA7F36" w:rsidRDefault="003B07CB" w:rsidP="003B07CB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6895" w:type="dxa"/>
            <w:gridSpan w:val="3"/>
            <w:noWrap/>
            <w:vAlign w:val="center"/>
          </w:tcPr>
          <w:p w14:paraId="7FFB3175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1A10F77B" w14:textId="77777777" w:rsidTr="00402043">
        <w:trPr>
          <w:trHeight w:val="426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7A4084CF" w14:textId="1A3B0F10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6895" w:type="dxa"/>
            <w:gridSpan w:val="3"/>
            <w:noWrap/>
            <w:vAlign w:val="center"/>
          </w:tcPr>
          <w:p w14:paraId="1833E626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39BC75D" w14:textId="77777777" w:rsidTr="00402043">
        <w:trPr>
          <w:trHeight w:val="404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17F2DB97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6895" w:type="dxa"/>
            <w:gridSpan w:val="3"/>
            <w:noWrap/>
            <w:vAlign w:val="center"/>
          </w:tcPr>
          <w:p w14:paraId="5ADEE248" w14:textId="77777777" w:rsidR="003B07CB" w:rsidRPr="00AA7F36" w:rsidRDefault="003B07CB" w:rsidP="003B07CB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3B07CB" w:rsidRPr="00AA7F36" w14:paraId="2E175314" w14:textId="77777777" w:rsidTr="00402043">
        <w:trPr>
          <w:trHeight w:val="410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7A3C0124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6895" w:type="dxa"/>
            <w:gridSpan w:val="3"/>
            <w:shd w:val="clear" w:color="auto" w:fill="auto"/>
            <w:noWrap/>
            <w:vAlign w:val="center"/>
          </w:tcPr>
          <w:p w14:paraId="6B04B16B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30DE2A7" w14:textId="77777777" w:rsidTr="00AE62EC">
        <w:trPr>
          <w:trHeight w:val="243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DAEDD2" w14:textId="77777777" w:rsidR="003B07CB" w:rsidRPr="00B95D61" w:rsidRDefault="003B07CB" w:rsidP="003B07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95D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名</w:t>
            </w:r>
            <w:r w:rsidRPr="00B95D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71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E27D0A" w14:textId="0CFBDBF4" w:rsidR="003B07CB" w:rsidRPr="00B95D61" w:rsidRDefault="003B07CB" w:rsidP="003B07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95D6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標準テキスト</w:t>
            </w:r>
            <w:r w:rsidR="00B95D61" w:rsidRPr="00B95D61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の追加テキストの有無</w:t>
            </w:r>
            <w:r w:rsidRPr="00B95D6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3A3C1" w14:textId="77777777" w:rsidR="003B07CB" w:rsidRPr="00AA7F36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3B07CB" w:rsidRPr="00AA7F36" w14:paraId="517EB362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6BCFBB5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医療機関の原子力災害対策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11CD5" w14:textId="1D72AD99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A8BD532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CB9A6D6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4B496BD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医療機関での初期対応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0785DD" w14:textId="1CE8A047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EA7216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563E0D41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9425CF3" w14:textId="600F1F55" w:rsidR="003B07CB" w:rsidRPr="00DE367B" w:rsidRDefault="003B07CB" w:rsidP="006926D5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放射線</w:t>
            </w:r>
            <w:r w:rsidR="006926D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障</w:t>
            </w: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害の診断と治療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F49DD5" w14:textId="3DD93A5B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57E020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40E1243A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58F6A74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．外部被ばくと内部被ばくの線量評価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F3B6F1" w14:textId="155DB8D6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5BDE403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34C4F73D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379672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．原子力災害時のメンタルヘルス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9350EF" w14:textId="607FADF1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994992B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241EE037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34DB93A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．放射線管理要員の役割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C7A648" w14:textId="5F2D6875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1430B8D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F78A774" w14:textId="77777777" w:rsidTr="00402043">
        <w:trPr>
          <w:trHeight w:val="416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F8C561A" w14:textId="77777777" w:rsidR="003B07CB" w:rsidRPr="00DE367B" w:rsidRDefault="003B07CB" w:rsidP="003B07CB">
            <w:pPr>
              <w:ind w:left="16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．原子力災害事例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CFFF28" w14:textId="5315217F" w:rsidR="003B07CB" w:rsidRPr="000770A0" w:rsidRDefault="003B07CB" w:rsidP="003B07CB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77C87F6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4F88761F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02BD0B19" w14:textId="3F31EE8C" w:rsidR="003B07CB" w:rsidRPr="00DE367B" w:rsidRDefault="003B07CB" w:rsidP="00122486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放射線測定器の取り扱い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95F7E9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3B07CB" w:rsidRPr="00AA7F36" w14:paraId="6F13EC15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1285921" w14:textId="7999558F" w:rsidR="003B07CB" w:rsidRPr="00DE367B" w:rsidRDefault="003B07CB" w:rsidP="006926D5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２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E367B" w:rsidRPr="00DE367B">
              <w:rPr>
                <w:rFonts w:asciiTheme="minorEastAsia" w:hAnsiTheme="minorEastAsia" w:hint="eastAsia"/>
                <w:szCs w:val="21"/>
              </w:rPr>
              <w:t>ホールボディカウンターによる計測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3F026F9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389C43E8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A54C25C" w14:textId="0A7453F3" w:rsidR="003B07CB" w:rsidRPr="00DE367B" w:rsidRDefault="003B07C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防護装備着脱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B13071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52D2B981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692D9EA" w14:textId="2BC554A4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４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施設の養生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ABEBFDA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4C111470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4DF3DDB" w14:textId="4C4CD65E" w:rsidR="00DE367B" w:rsidRPr="00DE367B" w:rsidRDefault="00DE367B" w:rsidP="006926D5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DE367B">
              <w:rPr>
                <w:rFonts w:asciiTheme="minorEastAsia" w:hAnsiTheme="minorEastAsia" w:hint="eastAsia"/>
                <w:color w:val="000000" w:themeColor="text1"/>
                <w:szCs w:val="21"/>
              </w:rPr>
              <w:t>実習５</w:t>
            </w:r>
            <w:r w:rsidR="00122486" w:rsidRPr="00DE367B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E367B">
              <w:rPr>
                <w:rFonts w:asciiTheme="minorEastAsia" w:hAnsiTheme="minorEastAsia" w:hint="eastAsia"/>
                <w:szCs w:val="21"/>
              </w:rPr>
              <w:t>除染（蛍光剤を使用しても良い）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354ECE6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242E18B7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213DD9A3" w14:textId="3AC8B63B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６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傷病者の汚染検査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CD2F5D7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DE367B" w:rsidRPr="00AA7F36" w14:paraId="4B2B56D7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7D4AC9F0" w14:textId="4103C65B" w:rsidR="00DE367B" w:rsidRPr="00DE367B" w:rsidRDefault="00DE367B" w:rsidP="006926D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７</w:t>
            </w:r>
            <w:r w:rsidR="00122486"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7755A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E367B">
              <w:rPr>
                <w:rFonts w:asciiTheme="minorEastAsia" w:eastAsiaTheme="minorEastAsia" w:hAnsiTheme="minorEastAsia" w:hint="eastAsia"/>
                <w:sz w:val="21"/>
                <w:szCs w:val="21"/>
              </w:rPr>
              <w:t>被ばく・汚染傷病者対応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931EBAE" w14:textId="77777777" w:rsidR="00DE367B" w:rsidRPr="00AA7F36" w:rsidRDefault="00DE367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766A85DB" w14:textId="77777777" w:rsidTr="00402043">
        <w:trPr>
          <w:trHeight w:val="41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5DE5E17D" w14:textId="77777777" w:rsidR="003B07CB" w:rsidRPr="00DE367B" w:rsidRDefault="003B07CB" w:rsidP="007755A5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  <w:r w:rsidRPr="00DE367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70859D1" w14:textId="77777777" w:rsidR="003B07CB" w:rsidRPr="00AA7F36" w:rsidRDefault="003B07CB" w:rsidP="003B07CB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3B07CB" w:rsidRPr="00AA7F36" w14:paraId="0CB1ED09" w14:textId="77777777" w:rsidTr="00402043">
        <w:trPr>
          <w:trHeight w:val="416"/>
          <w:jc w:val="center"/>
        </w:trPr>
        <w:tc>
          <w:tcPr>
            <w:tcW w:w="3681" w:type="dxa"/>
            <w:gridSpan w:val="2"/>
            <w:noWrap/>
            <w:vAlign w:val="center"/>
            <w:hideMark/>
          </w:tcPr>
          <w:p w14:paraId="6F9E2814" w14:textId="28C44498" w:rsidR="003B07CB" w:rsidRPr="00AA7F36" w:rsidRDefault="003B07CB" w:rsidP="003B07CB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AA7F36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AA7F36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6895" w:type="dxa"/>
            <w:gridSpan w:val="3"/>
            <w:noWrap/>
            <w:vAlign w:val="center"/>
          </w:tcPr>
          <w:p w14:paraId="21747B7B" w14:textId="77777777" w:rsidR="003B07CB" w:rsidRPr="00AA7F36" w:rsidRDefault="003B07CB" w:rsidP="003B07CB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20DF3376" w14:textId="77777777" w:rsidR="00E0612A" w:rsidRDefault="00E0612A" w:rsidP="00E0612A">
      <w:pPr>
        <w:spacing w:line="20" w:lineRule="exact"/>
      </w:pPr>
    </w:p>
    <w:tbl>
      <w:tblPr>
        <w:tblStyle w:val="2"/>
        <w:tblW w:w="10606" w:type="dxa"/>
        <w:jc w:val="center"/>
        <w:tblLook w:val="04A0" w:firstRow="1" w:lastRow="0" w:firstColumn="1" w:lastColumn="0" w:noHBand="0" w:noVBand="1"/>
      </w:tblPr>
      <w:tblGrid>
        <w:gridCol w:w="10606"/>
      </w:tblGrid>
      <w:tr w:rsidR="00B95D61" w:rsidRPr="00AA7F36" w14:paraId="47925E16" w14:textId="77777777" w:rsidTr="00B95D61">
        <w:trPr>
          <w:trHeight w:val="594"/>
          <w:jc w:val="center"/>
        </w:trPr>
        <w:tc>
          <w:tcPr>
            <w:tcW w:w="10606" w:type="dxa"/>
            <w:tcBorders>
              <w:bottom w:val="single" w:sz="4" w:space="0" w:color="auto"/>
            </w:tcBorders>
            <w:noWrap/>
          </w:tcPr>
          <w:p w14:paraId="5491A3AE" w14:textId="77777777" w:rsidR="00B95D61" w:rsidRDefault="00B95D61" w:rsidP="00335EDD">
            <w:pPr>
              <w:rPr>
                <w:color w:val="000000" w:themeColor="text1"/>
                <w:sz w:val="16"/>
                <w:szCs w:val="16"/>
              </w:rPr>
            </w:pPr>
            <w:r w:rsidRPr="005378D2">
              <w:rPr>
                <w:rFonts w:hint="eastAsia"/>
                <w:color w:val="000000" w:themeColor="text1"/>
                <w:sz w:val="16"/>
                <w:szCs w:val="16"/>
              </w:rPr>
              <w:t>認定委員会使用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724120C0" w14:textId="77777777" w:rsidR="00B95D61" w:rsidRPr="00C52EF1" w:rsidRDefault="00B95D61" w:rsidP="00335EDD">
            <w:pPr>
              <w:ind w:firstLineChars="700" w:firstLine="1680"/>
              <w:rPr>
                <w:color w:val="000000" w:themeColor="text1"/>
                <w:sz w:val="16"/>
                <w:szCs w:val="16"/>
              </w:rPr>
            </w:pPr>
            <w:r w:rsidRPr="00C52EF1">
              <w:rPr>
                <w:rFonts w:hint="eastAsia"/>
                <w:color w:val="000000" w:themeColor="text1"/>
                <w:szCs w:val="21"/>
              </w:rPr>
              <w:t>研修認定日</w:t>
            </w:r>
            <w:r w:rsidRPr="00C52EF1">
              <w:rPr>
                <w:color w:val="000000" w:themeColor="text1"/>
                <w:szCs w:val="21"/>
              </w:rPr>
              <w:tab/>
            </w:r>
            <w:r w:rsidRPr="00C52EF1">
              <w:rPr>
                <w:color w:val="000000" w:themeColor="text1"/>
                <w:szCs w:val="21"/>
              </w:rPr>
              <w:t>令和</w:t>
            </w:r>
            <w:r w:rsidRPr="00C52EF1">
              <w:rPr>
                <w:color w:val="000000" w:themeColor="text1"/>
                <w:szCs w:val="21"/>
              </w:rPr>
              <w:tab/>
            </w:r>
            <w:r w:rsidRPr="00C52EF1">
              <w:rPr>
                <w:color w:val="000000" w:themeColor="text1"/>
                <w:szCs w:val="21"/>
              </w:rPr>
              <w:t>年</w:t>
            </w:r>
            <w:r w:rsidRPr="00C52EF1">
              <w:rPr>
                <w:color w:val="000000" w:themeColor="text1"/>
                <w:szCs w:val="21"/>
              </w:rPr>
              <w:tab/>
            </w:r>
            <w:r w:rsidRPr="00C52EF1">
              <w:rPr>
                <w:color w:val="000000" w:themeColor="text1"/>
                <w:szCs w:val="21"/>
              </w:rPr>
              <w:t>月</w:t>
            </w:r>
            <w:r w:rsidRPr="00C52EF1">
              <w:rPr>
                <w:color w:val="000000" w:themeColor="text1"/>
                <w:szCs w:val="21"/>
              </w:rPr>
              <w:tab/>
            </w:r>
            <w:r w:rsidRPr="00C52EF1">
              <w:rPr>
                <w:color w:val="000000" w:themeColor="text1"/>
                <w:szCs w:val="21"/>
              </w:rPr>
              <w:t>日</w:t>
            </w:r>
            <w:r w:rsidRPr="00C52EF1">
              <w:rPr>
                <w:color w:val="000000" w:themeColor="text1"/>
                <w:szCs w:val="21"/>
              </w:rPr>
              <w:tab/>
            </w:r>
            <w:r w:rsidRPr="00C52EF1">
              <w:rPr>
                <w:color w:val="000000" w:themeColor="text1"/>
                <w:szCs w:val="21"/>
              </w:rPr>
              <w:t>被ばく医療研修認定委員会</w:t>
            </w:r>
          </w:p>
        </w:tc>
      </w:tr>
    </w:tbl>
    <w:p w14:paraId="7B0BED28" w14:textId="77777777" w:rsidR="00E0612A" w:rsidRPr="00E743D8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１　時間配分の分かるプログラム案等を申請書に添付して下さい。</w:t>
      </w:r>
    </w:p>
    <w:p w14:paraId="1395FEB6" w14:textId="1B3A1B06" w:rsidR="00E0612A" w:rsidRPr="00E0612A" w:rsidRDefault="00E0612A" w:rsidP="00E0612A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7C59443C" w14:textId="413B48F5" w:rsidR="00E0612A" w:rsidRPr="00E743D8" w:rsidRDefault="00E0612A" w:rsidP="00E0612A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３　</w:t>
      </w:r>
      <w:r w:rsidR="00F4298F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8C7F5B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F4298F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8C7F5B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F4298F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F4298F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F4298F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7B50586F" w14:textId="5500DBD2" w:rsidR="00E0612A" w:rsidRPr="003B07CB" w:rsidRDefault="00E0612A" w:rsidP="003B07CB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４　実習、演習の講師は代表者1名を申請して下さい。</w:t>
      </w:r>
      <w:r w:rsidR="007755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また、</w:t>
      </w:r>
      <w:r w:rsidR="00094FA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実施内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容の分かる資料を</w:t>
      </w: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申請書に添付して下さい。</w:t>
      </w:r>
    </w:p>
    <w:sectPr w:rsidR="00E0612A" w:rsidRPr="003B07CB" w:rsidSect="00D32A5C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8491" w14:textId="77777777" w:rsidR="003170AF" w:rsidRDefault="003170AF" w:rsidP="0068548C">
      <w:r>
        <w:separator/>
      </w:r>
    </w:p>
  </w:endnote>
  <w:endnote w:type="continuationSeparator" w:id="0">
    <w:p w14:paraId="69AAB4D6" w14:textId="77777777" w:rsidR="003170AF" w:rsidRDefault="003170AF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AF88" w14:textId="77777777" w:rsidR="003170AF" w:rsidRDefault="003170AF" w:rsidP="0068548C">
      <w:r>
        <w:separator/>
      </w:r>
    </w:p>
  </w:footnote>
  <w:footnote w:type="continuationSeparator" w:id="0">
    <w:p w14:paraId="0DAA125B" w14:textId="77777777" w:rsidR="003170AF" w:rsidRDefault="003170AF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0900" w14:textId="102944A4" w:rsidR="00D32A5C" w:rsidRDefault="00D32A5C">
    <w:pPr>
      <w:pStyle w:val="a4"/>
    </w:pPr>
  </w:p>
  <w:p w14:paraId="453484B4" w14:textId="77777777" w:rsidR="00D32A5C" w:rsidRDefault="00D32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7A4" w14:textId="54B04FA2" w:rsidR="00D32A5C" w:rsidRPr="00D32A5C" w:rsidRDefault="00D32A5C" w:rsidP="00D32A5C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２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0167"/>
    <w:multiLevelType w:val="hybridMultilevel"/>
    <w:tmpl w:val="7D78EA8C"/>
    <w:lvl w:ilvl="0" w:tplc="997A7B50">
      <w:start w:val="1"/>
      <w:numFmt w:val="decimalFullWidth"/>
      <w:pStyle w:val="1"/>
      <w:lvlText w:val="第%1条"/>
      <w:lvlJc w:val="left"/>
      <w:pPr>
        <w:ind w:left="619" w:hanging="420"/>
      </w:pPr>
      <w:rPr>
        <w:rFonts w:hint="eastAsia"/>
      </w:rPr>
    </w:lvl>
    <w:lvl w:ilvl="1" w:tplc="6786D90E">
      <w:start w:val="1"/>
      <w:numFmt w:val="decimal"/>
      <w:lvlText w:val="(%2)"/>
      <w:lvlJc w:val="left"/>
      <w:pPr>
        <w:ind w:left="1413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7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5C27E3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B85EA9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1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94FA7"/>
    <w:rsid w:val="000B52C2"/>
    <w:rsid w:val="000C7555"/>
    <w:rsid w:val="00114257"/>
    <w:rsid w:val="00122486"/>
    <w:rsid w:val="00130834"/>
    <w:rsid w:val="001418E6"/>
    <w:rsid w:val="00153523"/>
    <w:rsid w:val="00166034"/>
    <w:rsid w:val="00171C02"/>
    <w:rsid w:val="001A2C99"/>
    <w:rsid w:val="001B39C9"/>
    <w:rsid w:val="001C3C77"/>
    <w:rsid w:val="001D3DE8"/>
    <w:rsid w:val="001E6A5C"/>
    <w:rsid w:val="00211EA1"/>
    <w:rsid w:val="00276137"/>
    <w:rsid w:val="002E2515"/>
    <w:rsid w:val="002E6BB4"/>
    <w:rsid w:val="002F0509"/>
    <w:rsid w:val="003170AF"/>
    <w:rsid w:val="0032136F"/>
    <w:rsid w:val="00330030"/>
    <w:rsid w:val="0033255B"/>
    <w:rsid w:val="003404E4"/>
    <w:rsid w:val="00365069"/>
    <w:rsid w:val="00366E19"/>
    <w:rsid w:val="003724ED"/>
    <w:rsid w:val="003B07CB"/>
    <w:rsid w:val="003D1B01"/>
    <w:rsid w:val="003D1DF4"/>
    <w:rsid w:val="003D4537"/>
    <w:rsid w:val="003D578E"/>
    <w:rsid w:val="003E1340"/>
    <w:rsid w:val="003F3A23"/>
    <w:rsid w:val="003F4363"/>
    <w:rsid w:val="003F4978"/>
    <w:rsid w:val="00402043"/>
    <w:rsid w:val="00443EF2"/>
    <w:rsid w:val="00484BF7"/>
    <w:rsid w:val="00495218"/>
    <w:rsid w:val="004C2D54"/>
    <w:rsid w:val="004F236E"/>
    <w:rsid w:val="005175E9"/>
    <w:rsid w:val="005378D2"/>
    <w:rsid w:val="00544A02"/>
    <w:rsid w:val="0055224A"/>
    <w:rsid w:val="0056683A"/>
    <w:rsid w:val="005A34C7"/>
    <w:rsid w:val="005F19E7"/>
    <w:rsid w:val="00626CE7"/>
    <w:rsid w:val="0063505A"/>
    <w:rsid w:val="00636427"/>
    <w:rsid w:val="0064364F"/>
    <w:rsid w:val="006453E7"/>
    <w:rsid w:val="0068548C"/>
    <w:rsid w:val="006926D5"/>
    <w:rsid w:val="006A290A"/>
    <w:rsid w:val="006A6D44"/>
    <w:rsid w:val="006F55CD"/>
    <w:rsid w:val="0070382F"/>
    <w:rsid w:val="00712DF6"/>
    <w:rsid w:val="00713DD7"/>
    <w:rsid w:val="00726383"/>
    <w:rsid w:val="00746546"/>
    <w:rsid w:val="00756010"/>
    <w:rsid w:val="007755A5"/>
    <w:rsid w:val="007E7311"/>
    <w:rsid w:val="007F4730"/>
    <w:rsid w:val="00836387"/>
    <w:rsid w:val="008436E2"/>
    <w:rsid w:val="008B12D6"/>
    <w:rsid w:val="008C19B8"/>
    <w:rsid w:val="008C7F5B"/>
    <w:rsid w:val="009014DE"/>
    <w:rsid w:val="009145B5"/>
    <w:rsid w:val="009420CC"/>
    <w:rsid w:val="00974EED"/>
    <w:rsid w:val="00981DD5"/>
    <w:rsid w:val="009825E9"/>
    <w:rsid w:val="00992FE4"/>
    <w:rsid w:val="009A556E"/>
    <w:rsid w:val="009D6CCA"/>
    <w:rsid w:val="009E36E3"/>
    <w:rsid w:val="009F73A1"/>
    <w:rsid w:val="00A0542F"/>
    <w:rsid w:val="00A44827"/>
    <w:rsid w:val="00A51B57"/>
    <w:rsid w:val="00A7599D"/>
    <w:rsid w:val="00A84CFD"/>
    <w:rsid w:val="00A97D9B"/>
    <w:rsid w:val="00AE413E"/>
    <w:rsid w:val="00AE5754"/>
    <w:rsid w:val="00B03D1D"/>
    <w:rsid w:val="00B2074F"/>
    <w:rsid w:val="00B55E49"/>
    <w:rsid w:val="00B61544"/>
    <w:rsid w:val="00B95D61"/>
    <w:rsid w:val="00BA6D66"/>
    <w:rsid w:val="00BC1912"/>
    <w:rsid w:val="00BF6B44"/>
    <w:rsid w:val="00C029C0"/>
    <w:rsid w:val="00C13B04"/>
    <w:rsid w:val="00C15D8E"/>
    <w:rsid w:val="00C5771E"/>
    <w:rsid w:val="00C66464"/>
    <w:rsid w:val="00C74D26"/>
    <w:rsid w:val="00CA024F"/>
    <w:rsid w:val="00CB3E76"/>
    <w:rsid w:val="00CC6984"/>
    <w:rsid w:val="00CF62A2"/>
    <w:rsid w:val="00D029F9"/>
    <w:rsid w:val="00D32A5C"/>
    <w:rsid w:val="00D437DB"/>
    <w:rsid w:val="00D56753"/>
    <w:rsid w:val="00D601B3"/>
    <w:rsid w:val="00D60F75"/>
    <w:rsid w:val="00DA1650"/>
    <w:rsid w:val="00DC0A41"/>
    <w:rsid w:val="00DE367B"/>
    <w:rsid w:val="00DF1D30"/>
    <w:rsid w:val="00DF63DB"/>
    <w:rsid w:val="00E04BC5"/>
    <w:rsid w:val="00E04E2C"/>
    <w:rsid w:val="00E0612A"/>
    <w:rsid w:val="00E068B2"/>
    <w:rsid w:val="00E12686"/>
    <w:rsid w:val="00E2709C"/>
    <w:rsid w:val="00E4211B"/>
    <w:rsid w:val="00E4269B"/>
    <w:rsid w:val="00E4729D"/>
    <w:rsid w:val="00E55D21"/>
    <w:rsid w:val="00E6206E"/>
    <w:rsid w:val="00EB61FE"/>
    <w:rsid w:val="00EB7388"/>
    <w:rsid w:val="00ED7A42"/>
    <w:rsid w:val="00ED7D3B"/>
    <w:rsid w:val="00EE764C"/>
    <w:rsid w:val="00F01C5A"/>
    <w:rsid w:val="00F1189F"/>
    <w:rsid w:val="00F176AE"/>
    <w:rsid w:val="00F4298F"/>
    <w:rsid w:val="00F55F27"/>
    <w:rsid w:val="00F655BE"/>
    <w:rsid w:val="00F656CA"/>
    <w:rsid w:val="00F66FA5"/>
    <w:rsid w:val="00F670D5"/>
    <w:rsid w:val="00FA594F"/>
    <w:rsid w:val="00FE6AB4"/>
    <w:rsid w:val="00FF20D0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0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  <w:style w:type="paragraph" w:customStyle="1" w:styleId="1">
    <w:name w:val="リスト1"/>
    <w:basedOn w:val="a3"/>
    <w:qFormat/>
    <w:rsid w:val="00DE367B"/>
    <w:pPr>
      <w:numPr>
        <w:numId w:val="14"/>
      </w:numPr>
      <w:ind w:leftChars="0" w:left="0"/>
    </w:pPr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E623-96DA-4EED-8133-BBC73E8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0:00Z</dcterms:created>
  <dcterms:modified xsi:type="dcterms:W3CDTF">2021-11-18T06:20:00Z</dcterms:modified>
</cp:coreProperties>
</file>